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53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14:paraId="2726F0F2" w14:textId="77777777" w:rsidTr="00FB26DB">
        <w:trPr>
          <w:cantSplit/>
          <w:trHeight w:val="2267"/>
        </w:trPr>
        <w:tc>
          <w:tcPr>
            <w:tcW w:w="9720" w:type="dxa"/>
          </w:tcPr>
          <w:p w14:paraId="3063CBC8" w14:textId="7F819B03" w:rsidR="002A7C5D" w:rsidRDefault="00FB26DB" w:rsidP="00FB26D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A24C8BD" wp14:editId="6035BDDF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 Камчатского края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EC03F" w14:textId="77777777" w:rsidR="00FB26DB" w:rsidRPr="00E6403E" w:rsidRDefault="00FB26DB" w:rsidP="00FB26DB">
            <w:pPr>
              <w:jc w:val="center"/>
              <w:rPr>
                <w:b/>
                <w:sz w:val="27"/>
                <w:szCs w:val="27"/>
                <w:highlight w:val="yellow"/>
              </w:rPr>
            </w:pPr>
          </w:p>
          <w:p w14:paraId="7F8D87E7" w14:textId="4CB04457" w:rsidR="002A7C5D" w:rsidRPr="00FC3626" w:rsidRDefault="00224119" w:rsidP="00FB26D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</w:t>
            </w:r>
            <w:r w:rsidR="002A7C5D" w:rsidRPr="00FC3626">
              <w:rPr>
                <w:b/>
                <w:sz w:val="27"/>
                <w:szCs w:val="27"/>
              </w:rPr>
              <w:t xml:space="preserve">ВО ИНВЕСТИЦИЙ И ПРЕДПРИНИМАТЕЛЬСТВА </w:t>
            </w:r>
          </w:p>
          <w:p w14:paraId="73A3975C" w14:textId="77777777" w:rsidR="002A7C5D" w:rsidRPr="00FC3626" w:rsidRDefault="002A7C5D" w:rsidP="00FB26DB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14:paraId="65F29ABB" w14:textId="77777777" w:rsidR="002A7C5D" w:rsidRPr="00E6403E" w:rsidRDefault="002A7C5D" w:rsidP="00FB26DB">
            <w:pPr>
              <w:rPr>
                <w:sz w:val="27"/>
                <w:szCs w:val="27"/>
                <w:highlight w:val="yellow"/>
              </w:rPr>
            </w:pPr>
          </w:p>
        </w:tc>
      </w:tr>
    </w:tbl>
    <w:p w14:paraId="1BF634CE" w14:textId="793203B9"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E8268F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FB26DB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14:paraId="4F5481DA" w14:textId="77777777" w:rsidR="007940D5" w:rsidRPr="00E6403E" w:rsidRDefault="007940D5" w:rsidP="007940D5">
      <w:pPr>
        <w:rPr>
          <w:highlight w:val="yellow"/>
        </w:rPr>
      </w:pPr>
    </w:p>
    <w:p w14:paraId="268A34DA" w14:textId="77777777" w:rsidR="007940D5" w:rsidRPr="00E6403E" w:rsidRDefault="007940D5" w:rsidP="007940D5">
      <w:pPr>
        <w:rPr>
          <w:highlight w:val="yellow"/>
        </w:rPr>
      </w:pPr>
    </w:p>
    <w:p w14:paraId="1F1A4A77" w14:textId="77777777" w:rsidR="007940D5" w:rsidRPr="00FC3626" w:rsidRDefault="007940D5" w:rsidP="007940D5"/>
    <w:p w14:paraId="4EA784B5" w14:textId="0EC5D2F6"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224119">
        <w:rPr>
          <w:bCs/>
          <w:sz w:val="28"/>
          <w:szCs w:val="28"/>
        </w:rPr>
        <w:t>июн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9032DC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14:paraId="0B9AE68E" w14:textId="77777777"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14:paraId="3F595B1B" w14:textId="77777777" w:rsidTr="00750902">
        <w:trPr>
          <w:trHeight w:val="1307"/>
        </w:trPr>
        <w:tc>
          <w:tcPr>
            <w:tcW w:w="4503" w:type="dxa"/>
            <w:shd w:val="clear" w:color="auto" w:fill="auto"/>
          </w:tcPr>
          <w:p w14:paraId="508B7E0C" w14:textId="19AA43AC" w:rsidR="00E55BA6" w:rsidRPr="00E6403E" w:rsidRDefault="00FC3626" w:rsidP="00807C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807C1D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</w:t>
            </w:r>
            <w:r w:rsidR="00224119">
              <w:rPr>
                <w:bCs/>
                <w:color w:val="000000" w:themeColor="text1"/>
              </w:rPr>
              <w:t>Министерства</w:t>
            </w:r>
            <w:r w:rsidRPr="00B56968">
              <w:rPr>
                <w:bCs/>
                <w:color w:val="000000" w:themeColor="text1"/>
              </w:rPr>
              <w:t xml:space="preserve"> инвестиций и предпринимательства Камчатского края от </w:t>
            </w:r>
            <w:r w:rsidR="00750902">
              <w:rPr>
                <w:bCs/>
                <w:color w:val="000000" w:themeColor="text1"/>
              </w:rPr>
              <w:t>07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750902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</w:t>
            </w:r>
            <w:r w:rsidR="00750902">
              <w:rPr>
                <w:bCs/>
                <w:color w:val="000000" w:themeColor="text1"/>
              </w:rPr>
              <w:t>20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224119">
              <w:rPr>
                <w:bCs/>
                <w:color w:val="000000" w:themeColor="text1"/>
              </w:rPr>
              <w:t>57</w:t>
            </w:r>
            <w:r w:rsidRPr="001929F3">
              <w:rPr>
                <w:bCs/>
                <w:color w:val="000000" w:themeColor="text1"/>
              </w:rPr>
              <w:t>-п «</w:t>
            </w:r>
            <w:r w:rsidR="00224119" w:rsidRPr="0069596E">
              <w:rPr>
                <w:bCs/>
              </w:rPr>
              <w:t>Об утверждении Порядка предоставления субсидий субъектам малого предпринимательства, осуществляющим деятельность в сфере общественного питания, в целях финансирования расходов, связанных с доставкой продуктов питания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14:paraId="126F6F80" w14:textId="77777777"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14:paraId="58152C82" w14:textId="77777777"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14:paraId="6208F984" w14:textId="77777777"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14:paraId="0D592D93" w14:textId="77777777"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14:paraId="3136141B" w14:textId="77777777" w:rsidR="00A362BC" w:rsidRPr="00B04C96" w:rsidRDefault="00A362BC" w:rsidP="00690E8F">
      <w:pPr>
        <w:spacing w:line="276" w:lineRule="auto"/>
        <w:ind w:firstLine="567"/>
        <w:jc w:val="both"/>
        <w:rPr>
          <w:sz w:val="28"/>
          <w:szCs w:val="28"/>
        </w:rPr>
      </w:pPr>
    </w:p>
    <w:p w14:paraId="02AE1007" w14:textId="6ECF43FD" w:rsidR="0054414B" w:rsidRDefault="008D5144" w:rsidP="00690E8F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</w:t>
      </w:r>
      <w:r w:rsidR="0009261F">
        <w:rPr>
          <w:sz w:val="28"/>
          <w:szCs w:val="28"/>
        </w:rPr>
        <w:t>Министерст</w:t>
      </w:r>
      <w:r w:rsidR="00A155E4" w:rsidRPr="00B04C96">
        <w:rPr>
          <w:sz w:val="28"/>
          <w:szCs w:val="28"/>
        </w:rPr>
        <w:t xml:space="preserve">ва инвестиций и предпринимательства Камчатского края от </w:t>
      </w:r>
      <w:r w:rsidR="00224119">
        <w:rPr>
          <w:sz w:val="28"/>
          <w:szCs w:val="28"/>
        </w:rPr>
        <w:t>28</w:t>
      </w:r>
      <w:r w:rsidR="006D3918" w:rsidRPr="00750902">
        <w:rPr>
          <w:sz w:val="28"/>
          <w:szCs w:val="28"/>
        </w:rPr>
        <w:t>.0</w:t>
      </w:r>
      <w:r w:rsidR="00224119">
        <w:rPr>
          <w:sz w:val="28"/>
          <w:szCs w:val="28"/>
        </w:rPr>
        <w:t>4</w:t>
      </w:r>
      <w:r w:rsidR="006D3918" w:rsidRPr="00750902">
        <w:rPr>
          <w:sz w:val="28"/>
          <w:szCs w:val="28"/>
        </w:rPr>
        <w:t>.20</w:t>
      </w:r>
      <w:r w:rsidR="00750902" w:rsidRPr="00750902">
        <w:rPr>
          <w:sz w:val="28"/>
          <w:szCs w:val="28"/>
        </w:rPr>
        <w:t>20</w:t>
      </w:r>
      <w:r w:rsidR="006D3918" w:rsidRPr="00750902">
        <w:rPr>
          <w:sz w:val="28"/>
          <w:szCs w:val="28"/>
        </w:rPr>
        <w:t xml:space="preserve"> № </w:t>
      </w:r>
      <w:r w:rsidR="00224119">
        <w:rPr>
          <w:sz w:val="28"/>
          <w:szCs w:val="28"/>
        </w:rPr>
        <w:t>57</w:t>
      </w:r>
      <w:r w:rsidR="006D3918" w:rsidRPr="00750902">
        <w:rPr>
          <w:sz w:val="28"/>
          <w:szCs w:val="28"/>
        </w:rPr>
        <w:t xml:space="preserve">-п </w:t>
      </w:r>
      <w:r w:rsidR="00A155E4" w:rsidRPr="00B04C96">
        <w:rPr>
          <w:sz w:val="28"/>
          <w:szCs w:val="28"/>
        </w:rPr>
        <w:t>«</w:t>
      </w:r>
      <w:r w:rsidR="00224119" w:rsidRPr="00224119">
        <w:rPr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в сфере общественного питания, в целях финансирования расходов, связанных с доставкой продуктов питания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</w:t>
      </w:r>
      <w:r w:rsidR="00001F60">
        <w:rPr>
          <w:sz w:val="28"/>
          <w:szCs w:val="28"/>
        </w:rPr>
        <w:t xml:space="preserve">(далее – Порядок) </w:t>
      </w:r>
      <w:r w:rsidRPr="00B04C96">
        <w:rPr>
          <w:sz w:val="28"/>
          <w:szCs w:val="28"/>
        </w:rPr>
        <w:t>следующ</w:t>
      </w:r>
      <w:r w:rsidR="009032DC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9032DC">
        <w:rPr>
          <w:sz w:val="28"/>
          <w:szCs w:val="28"/>
        </w:rPr>
        <w:t>я:</w:t>
      </w:r>
    </w:p>
    <w:p w14:paraId="5741EE16" w14:textId="77777777" w:rsidR="00722933" w:rsidRDefault="00722933" w:rsidP="00690E8F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изложить в следующей редакции:</w:t>
      </w:r>
    </w:p>
    <w:p w14:paraId="1757A054" w14:textId="77777777" w:rsidR="00722933" w:rsidRPr="0069596E" w:rsidRDefault="00722933" w:rsidP="00690E8F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DB">
        <w:rPr>
          <w:sz w:val="28"/>
          <w:szCs w:val="28"/>
        </w:rPr>
        <w:t xml:space="preserve">«2. </w:t>
      </w:r>
      <w:bookmarkStart w:id="0" w:name="sub_64"/>
      <w:r w:rsidRPr="00FB26DB">
        <w:rPr>
          <w:sz w:val="28"/>
          <w:szCs w:val="28"/>
        </w:rPr>
        <w:t xml:space="preserve">Субсидия предоставляется СМП, осуществляющим деятельность в сфере общественного питания и реализующим при осуществлении данной деятельности алкогольную продукцию. </w:t>
      </w:r>
      <w:r w:rsidRPr="00FB26DB">
        <w:rPr>
          <w:color w:val="000000" w:themeColor="text1"/>
          <w:sz w:val="28"/>
          <w:szCs w:val="28"/>
        </w:rPr>
        <w:t>Субсидия</w:t>
      </w:r>
      <w:r w:rsidRPr="0069596E">
        <w:rPr>
          <w:color w:val="000000" w:themeColor="text1"/>
          <w:sz w:val="28"/>
          <w:szCs w:val="28"/>
        </w:rPr>
        <w:t xml:space="preserve"> предоставляется </w:t>
      </w:r>
      <w:r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а финансирование следующих расходов, непосредственно связанных с </w:t>
      </w:r>
      <w:bookmarkEnd w:id="0"/>
      <w:r w:rsidRPr="0069596E">
        <w:rPr>
          <w:color w:val="000000" w:themeColor="text1"/>
          <w:sz w:val="28"/>
          <w:szCs w:val="28"/>
        </w:rPr>
        <w:t>доставкой продуктов питания в сфере общественного питания:</w:t>
      </w:r>
    </w:p>
    <w:p w14:paraId="17AE844B" w14:textId="77777777" w:rsidR="00722933" w:rsidRPr="0069596E" w:rsidRDefault="00722933" w:rsidP="00690E8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и установка оборудования и программного обеспечения; </w:t>
      </w:r>
    </w:p>
    <w:p w14:paraId="1D15F98E" w14:textId="77777777" w:rsidR="00722933" w:rsidRPr="0069596E" w:rsidRDefault="00722933" w:rsidP="00690E8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разработка, продвижение сайта, оплата услуг (комиссии) за пользование электронными сервисами, услуги рекламы;</w:t>
      </w:r>
    </w:p>
    <w:p w14:paraId="6F137AEC" w14:textId="77777777" w:rsidR="00722933" w:rsidRPr="0069596E" w:rsidRDefault="00722933" w:rsidP="00690E8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lastRenderedPageBreak/>
        <w:t xml:space="preserve">приобретение одноразовой посуды, контейнеров, коробок для доставки продуктов питания (в сумме, не превышающей 50% от размера субсидии); </w:t>
      </w:r>
    </w:p>
    <w:p w14:paraId="595FB4BB" w14:textId="0FD45694" w:rsidR="00722933" w:rsidRPr="0069596E" w:rsidRDefault="00722933" w:rsidP="00690E8F">
      <w:pPr>
        <w:pStyle w:val="a3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приобретение термосумок, предназначенных для транспортировки продуктов питания.</w:t>
      </w:r>
      <w:r w:rsidR="00FB26DB">
        <w:rPr>
          <w:bCs/>
          <w:sz w:val="28"/>
          <w:szCs w:val="28"/>
        </w:rPr>
        <w:t>».</w:t>
      </w:r>
    </w:p>
    <w:p w14:paraId="152F1588" w14:textId="2E4A622D" w:rsidR="007034BE" w:rsidRDefault="00750902" w:rsidP="00690E8F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224119">
        <w:rPr>
          <w:sz w:val="28"/>
          <w:szCs w:val="28"/>
        </w:rPr>
        <w:t>6</w:t>
      </w:r>
      <w:r>
        <w:rPr>
          <w:sz w:val="28"/>
          <w:szCs w:val="28"/>
        </w:rPr>
        <w:t xml:space="preserve"> части </w:t>
      </w:r>
      <w:r w:rsidR="00224119">
        <w:rPr>
          <w:sz w:val="28"/>
          <w:szCs w:val="28"/>
        </w:rPr>
        <w:t>4</w:t>
      </w:r>
      <w:r>
        <w:rPr>
          <w:sz w:val="28"/>
          <w:szCs w:val="28"/>
        </w:rPr>
        <w:t xml:space="preserve"> слова «</w:t>
      </w:r>
      <w:r w:rsidR="007034BE" w:rsidRPr="0069596E">
        <w:rPr>
          <w:sz w:val="28"/>
          <w:szCs w:val="28"/>
        </w:rPr>
        <w:t>производство и (или) реализацию подакцизных товаров, а также</w:t>
      </w:r>
      <w:r>
        <w:rPr>
          <w:sz w:val="28"/>
          <w:szCs w:val="28"/>
        </w:rPr>
        <w:t>»</w:t>
      </w:r>
      <w:r w:rsidR="00224119">
        <w:rPr>
          <w:sz w:val="28"/>
          <w:szCs w:val="28"/>
        </w:rPr>
        <w:t xml:space="preserve"> исключить</w:t>
      </w:r>
      <w:r w:rsidR="007034BE">
        <w:rPr>
          <w:sz w:val="28"/>
          <w:szCs w:val="28"/>
        </w:rPr>
        <w:t>;</w:t>
      </w:r>
    </w:p>
    <w:p w14:paraId="76A533E8" w14:textId="5F3B4C58" w:rsidR="00031D86" w:rsidRDefault="00031D86" w:rsidP="00690E8F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 4 пунктом 17 следующего содержания:</w:t>
      </w:r>
    </w:p>
    <w:p w14:paraId="00ECB59F" w14:textId="1A8D9267" w:rsidR="00031D86" w:rsidRDefault="00031D86" w:rsidP="00690E8F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 наличие </w:t>
      </w:r>
      <w:r w:rsidR="00722933">
        <w:rPr>
          <w:sz w:val="28"/>
          <w:szCs w:val="28"/>
        </w:rPr>
        <w:t xml:space="preserve">у СМП </w:t>
      </w:r>
      <w:r>
        <w:rPr>
          <w:sz w:val="28"/>
          <w:szCs w:val="28"/>
        </w:rPr>
        <w:t xml:space="preserve">лицензии на осуществление </w:t>
      </w:r>
      <w:r w:rsidRPr="006127FB">
        <w:rPr>
          <w:sz w:val="28"/>
          <w:szCs w:val="28"/>
        </w:rPr>
        <w:t>розничной продажи алкогольной продукции при оказании услуг общественного питания</w:t>
      </w:r>
      <w:r>
        <w:rPr>
          <w:sz w:val="28"/>
          <w:szCs w:val="28"/>
        </w:rPr>
        <w:t xml:space="preserve"> (за исключением СМП, </w:t>
      </w:r>
      <w:r w:rsidRPr="00FB26DB">
        <w:rPr>
          <w:sz w:val="28"/>
          <w:szCs w:val="28"/>
        </w:rPr>
        <w:t xml:space="preserve">осуществляющих </w:t>
      </w:r>
      <w:r w:rsidR="00722933" w:rsidRPr="00FB26DB">
        <w:rPr>
          <w:sz w:val="28"/>
          <w:szCs w:val="28"/>
        </w:rPr>
        <w:t xml:space="preserve">розничную </w:t>
      </w:r>
      <w:r w:rsidRPr="00FB26DB">
        <w:rPr>
          <w:sz w:val="28"/>
          <w:szCs w:val="28"/>
        </w:rPr>
        <w:t xml:space="preserve">продажу </w:t>
      </w:r>
      <w:r w:rsidR="00722933" w:rsidRPr="00FB26DB">
        <w:rPr>
          <w:sz w:val="28"/>
          <w:szCs w:val="28"/>
        </w:rPr>
        <w:t>пива, пивных напитков, сидра, пуаре и медовухи</w:t>
      </w:r>
      <w:r w:rsidR="00FB26DB">
        <w:rPr>
          <w:sz w:val="28"/>
          <w:szCs w:val="28"/>
        </w:rPr>
        <w:t>,</w:t>
      </w:r>
      <w:r w:rsidR="00722933" w:rsidRPr="00FB26DB">
        <w:rPr>
          <w:sz w:val="28"/>
          <w:szCs w:val="28"/>
        </w:rPr>
        <w:t xml:space="preserve"> </w:t>
      </w:r>
      <w:r w:rsidRPr="00FB26DB">
        <w:rPr>
          <w:sz w:val="28"/>
          <w:szCs w:val="28"/>
        </w:rPr>
        <w:t>при оказании услуг в сфере общественного питания).».</w:t>
      </w:r>
    </w:p>
    <w:p w14:paraId="78552CE0" w14:textId="6DCC9A34" w:rsidR="00750902" w:rsidRDefault="007034BE" w:rsidP="00690E8F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рядку дополнить частью 6 следующего содержания:</w:t>
      </w:r>
    </w:p>
    <w:p w14:paraId="2D6B0D7D" w14:textId="1971E719" w:rsidR="007034BE" w:rsidRPr="006127FB" w:rsidRDefault="00765E3A" w:rsidP="00690E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4BE">
        <w:rPr>
          <w:sz w:val="28"/>
          <w:szCs w:val="28"/>
        </w:rPr>
        <w:t xml:space="preserve">«6. </w:t>
      </w:r>
      <w:r w:rsidR="001A3B33">
        <w:rPr>
          <w:sz w:val="28"/>
          <w:szCs w:val="28"/>
        </w:rPr>
        <w:t>Копия</w:t>
      </w:r>
      <w:r w:rsidR="007034BE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</w:t>
      </w:r>
      <w:r w:rsidR="006A5FFB">
        <w:rPr>
          <w:sz w:val="28"/>
          <w:szCs w:val="28"/>
        </w:rPr>
        <w:t>н</w:t>
      </w:r>
      <w:r w:rsidR="00DD7344">
        <w:rPr>
          <w:sz w:val="28"/>
          <w:szCs w:val="28"/>
        </w:rPr>
        <w:t>а</w:t>
      </w:r>
      <w:r w:rsidR="006127FB">
        <w:rPr>
          <w:sz w:val="28"/>
          <w:szCs w:val="28"/>
        </w:rPr>
        <w:t xml:space="preserve"> осуществление</w:t>
      </w:r>
      <w:r>
        <w:rPr>
          <w:sz w:val="28"/>
          <w:szCs w:val="28"/>
        </w:rPr>
        <w:t xml:space="preserve"> </w:t>
      </w:r>
      <w:r w:rsidR="006127FB" w:rsidRPr="006127FB">
        <w:rPr>
          <w:sz w:val="28"/>
          <w:szCs w:val="28"/>
        </w:rPr>
        <w:t>розничной продажи алкогольной продукции при оказании услуг общественного питания</w:t>
      </w:r>
      <w:r w:rsidRPr="006127FB">
        <w:rPr>
          <w:sz w:val="28"/>
          <w:szCs w:val="28"/>
        </w:rPr>
        <w:t>.».</w:t>
      </w:r>
    </w:p>
    <w:p w14:paraId="40943D67" w14:textId="77736A0F" w:rsidR="00FB26DB" w:rsidRPr="00FB26DB" w:rsidRDefault="00FB26DB" w:rsidP="00690E8F">
      <w:pPr>
        <w:pStyle w:val="a3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>изложить приложение 2 к Порядку согласно приложению 1 к настоящему приказу.</w:t>
      </w:r>
    </w:p>
    <w:p w14:paraId="3C219D3C" w14:textId="44362F97" w:rsidR="007034BE" w:rsidRPr="00FB26DB" w:rsidRDefault="007034BE" w:rsidP="00690E8F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>приложение 3 к Порядку дополнить частью 7 следующего содержания:</w:t>
      </w:r>
    </w:p>
    <w:p w14:paraId="05925EEA" w14:textId="55F91895" w:rsidR="007034BE" w:rsidRPr="00FB26DB" w:rsidRDefault="00765E3A" w:rsidP="00690E8F">
      <w:pPr>
        <w:spacing w:line="276" w:lineRule="auto"/>
        <w:ind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 xml:space="preserve">«7. </w:t>
      </w:r>
      <w:r w:rsidR="001A3B33" w:rsidRPr="00FB26DB">
        <w:rPr>
          <w:sz w:val="28"/>
          <w:szCs w:val="28"/>
        </w:rPr>
        <w:t>Копия</w:t>
      </w:r>
      <w:r w:rsidRPr="00FB26DB">
        <w:rPr>
          <w:sz w:val="28"/>
          <w:szCs w:val="28"/>
        </w:rPr>
        <w:t xml:space="preserve"> лицензии </w:t>
      </w:r>
      <w:r w:rsidR="006127FB" w:rsidRPr="00FB26DB">
        <w:rPr>
          <w:sz w:val="28"/>
          <w:szCs w:val="28"/>
        </w:rPr>
        <w:t>на осуществление розничной продажи алкогольной продукции при оказании услуг общественного питания</w:t>
      </w:r>
      <w:r w:rsidRPr="00FB26DB">
        <w:rPr>
          <w:sz w:val="28"/>
          <w:szCs w:val="28"/>
        </w:rPr>
        <w:t>.».</w:t>
      </w:r>
    </w:p>
    <w:p w14:paraId="49DE146A" w14:textId="21B8BC2F" w:rsidR="007F5B7B" w:rsidRPr="00FB26DB" w:rsidRDefault="007F5B7B" w:rsidP="00690E8F">
      <w:pPr>
        <w:pStyle w:val="a3"/>
        <w:numPr>
          <w:ilvl w:val="1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 xml:space="preserve">изложить приложение </w:t>
      </w:r>
      <w:r w:rsidR="00EE68BC" w:rsidRPr="00FB26DB">
        <w:rPr>
          <w:sz w:val="28"/>
          <w:szCs w:val="28"/>
        </w:rPr>
        <w:t>4</w:t>
      </w:r>
      <w:r w:rsidRPr="00FB26DB">
        <w:rPr>
          <w:sz w:val="28"/>
          <w:szCs w:val="28"/>
        </w:rPr>
        <w:t xml:space="preserve"> к Порядку согласно приложению 2 к настоящему приказу.</w:t>
      </w:r>
    </w:p>
    <w:p w14:paraId="7E896CA0" w14:textId="77777777" w:rsidR="00E55BA6" w:rsidRPr="00FB26DB" w:rsidRDefault="00E55BA6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B26DB">
        <w:rPr>
          <w:sz w:val="28"/>
        </w:rPr>
        <w:t>www.kamgov.ru</w:t>
      </w:r>
      <w:r w:rsidRPr="00FB26DB">
        <w:rPr>
          <w:sz w:val="32"/>
          <w:szCs w:val="28"/>
        </w:rPr>
        <w:t>.</w:t>
      </w:r>
    </w:p>
    <w:p w14:paraId="791936A0" w14:textId="77777777" w:rsidR="00E55BA6" w:rsidRPr="00FB26DB" w:rsidRDefault="00E55BA6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14:paraId="575185BE" w14:textId="77777777" w:rsidR="00E55BA6" w:rsidRPr="00FB26DB" w:rsidRDefault="00F030BE" w:rsidP="00690E8F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6DB">
        <w:rPr>
          <w:sz w:val="28"/>
          <w:szCs w:val="28"/>
        </w:rPr>
        <w:t xml:space="preserve">Настоящий приказ вступает в силу </w:t>
      </w:r>
      <w:r w:rsidR="00091B6F" w:rsidRPr="00FB26DB">
        <w:rPr>
          <w:sz w:val="28"/>
          <w:szCs w:val="28"/>
        </w:rPr>
        <w:t xml:space="preserve">со </w:t>
      </w:r>
      <w:r w:rsidR="00602FFD" w:rsidRPr="00FB26DB">
        <w:rPr>
          <w:sz w:val="28"/>
          <w:szCs w:val="28"/>
        </w:rPr>
        <w:t xml:space="preserve">дня </w:t>
      </w:r>
      <w:r w:rsidRPr="00FB26DB">
        <w:rPr>
          <w:sz w:val="28"/>
          <w:szCs w:val="28"/>
        </w:rPr>
        <w:t>его официального опубликования</w:t>
      </w:r>
      <w:r w:rsidR="00496A76" w:rsidRPr="00FB26DB">
        <w:rPr>
          <w:sz w:val="28"/>
          <w:szCs w:val="28"/>
        </w:rPr>
        <w:t xml:space="preserve">. </w:t>
      </w:r>
    </w:p>
    <w:p w14:paraId="6D84C055" w14:textId="77777777" w:rsidR="00F7606F" w:rsidRDefault="00F7606F" w:rsidP="00690E8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18D375D1" w14:textId="77777777" w:rsidR="00734B25" w:rsidRDefault="00734B25" w:rsidP="00690E8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035B8D00" w14:textId="0CCA0758" w:rsidR="007D09CF" w:rsidRDefault="00FB26DB" w:rsidP="00690E8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Министра</w:t>
      </w:r>
      <w:r>
        <w:rPr>
          <w:sz w:val="28"/>
          <w:szCs w:val="28"/>
        </w:rPr>
        <w:tab/>
        <w:t xml:space="preserve">  О</w:t>
      </w:r>
      <w:r w:rsidR="003F4CA2">
        <w:rPr>
          <w:sz w:val="28"/>
          <w:szCs w:val="28"/>
        </w:rPr>
        <w:t>.В.</w:t>
      </w:r>
      <w:r w:rsidR="00807C1D">
        <w:rPr>
          <w:sz w:val="28"/>
          <w:szCs w:val="28"/>
        </w:rPr>
        <w:t xml:space="preserve"> </w:t>
      </w:r>
      <w:r>
        <w:rPr>
          <w:sz w:val="28"/>
          <w:szCs w:val="28"/>
        </w:rPr>
        <w:t>Герасимова</w:t>
      </w:r>
    </w:p>
    <w:p w14:paraId="6929494E" w14:textId="6FEE2A39" w:rsidR="007F5B7B" w:rsidRDefault="007F5B7B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1ED6B456" w14:textId="2DD102D0" w:rsidR="007F5B7B" w:rsidRDefault="007F5B7B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4665A88C" w14:textId="44FFEB89" w:rsidR="007F5B7B" w:rsidRDefault="007F5B7B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28FBB718" w14:textId="5BABE2C4" w:rsidR="007F5B7B" w:rsidRDefault="007F5B7B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40B8F0BD" w14:textId="44F69E2B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  <w:r w:rsidRPr="0069596E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Pr="0069596E">
        <w:rPr>
          <w:szCs w:val="28"/>
        </w:rPr>
        <w:t xml:space="preserve"> к приказу Министерства инвестиций и предпринимательства Камчатского края от</w:t>
      </w:r>
      <w:r w:rsidR="00E8268F">
        <w:rPr>
          <w:szCs w:val="28"/>
        </w:rPr>
        <w:t xml:space="preserve">     </w:t>
      </w:r>
      <w:r w:rsidR="00FB26DB">
        <w:rPr>
          <w:szCs w:val="28"/>
        </w:rPr>
        <w:t xml:space="preserve">.06.2020 </w:t>
      </w:r>
      <w:r w:rsidRPr="0069596E">
        <w:rPr>
          <w:szCs w:val="28"/>
        </w:rPr>
        <w:t xml:space="preserve">№ </w:t>
      </w:r>
      <w:r w:rsidR="00E8268F">
        <w:rPr>
          <w:szCs w:val="28"/>
        </w:rPr>
        <w:t xml:space="preserve">     </w:t>
      </w:r>
      <w:r w:rsidR="00FB26DB">
        <w:rPr>
          <w:szCs w:val="28"/>
        </w:rPr>
        <w:t>-п</w:t>
      </w:r>
    </w:p>
    <w:p w14:paraId="56A0AD5A" w14:textId="77777777" w:rsidR="007F5B7B" w:rsidRPr="0069596E" w:rsidRDefault="007F5B7B" w:rsidP="007F5B7B">
      <w:pPr>
        <w:ind w:left="5103"/>
        <w:jc w:val="both"/>
        <w:rPr>
          <w:sz w:val="22"/>
          <w:szCs w:val="28"/>
        </w:rPr>
      </w:pPr>
      <w:r>
        <w:rPr>
          <w:szCs w:val="28"/>
        </w:rPr>
        <w:t>«</w:t>
      </w:r>
      <w:r w:rsidRPr="0069596E">
        <w:rPr>
          <w:sz w:val="22"/>
          <w:szCs w:val="28"/>
        </w:rPr>
        <w:t xml:space="preserve">Приложение 2 к </w:t>
      </w:r>
      <w:r w:rsidRPr="0069596E">
        <w:t xml:space="preserve">Порядку предоставления субсидий субъектам малого предпринимательства, </w:t>
      </w:r>
      <w:r w:rsidRPr="0069596E">
        <w:rPr>
          <w:bCs/>
        </w:rPr>
        <w:t xml:space="preserve">осуществляющим </w:t>
      </w:r>
      <w:r w:rsidRPr="0069596E">
        <w:t xml:space="preserve">деятельность в сфере общественного питания, в целях финансирования расходов, связанных с доставкой </w:t>
      </w:r>
      <w:r w:rsidRPr="0069596E">
        <w:rPr>
          <w:bCs/>
        </w:rPr>
        <w:t>продуктов питания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106"/>
        <w:gridCol w:w="2994"/>
        <w:gridCol w:w="106"/>
        <w:gridCol w:w="1527"/>
        <w:gridCol w:w="106"/>
        <w:gridCol w:w="4627"/>
        <w:gridCol w:w="106"/>
      </w:tblGrid>
      <w:tr w:rsidR="007F5B7B" w:rsidRPr="0069596E" w14:paraId="67B67C5F" w14:textId="77777777" w:rsidTr="00F17021">
        <w:trPr>
          <w:gridAfter w:val="1"/>
          <w:wAfter w:w="106" w:type="dxa"/>
          <w:trHeight w:val="299"/>
        </w:trPr>
        <w:tc>
          <w:tcPr>
            <w:tcW w:w="3100" w:type="dxa"/>
            <w:gridSpan w:val="2"/>
          </w:tcPr>
          <w:p w14:paraId="6D2733BA" w14:textId="77777777" w:rsidR="007F5B7B" w:rsidRPr="0069596E" w:rsidRDefault="007F5B7B" w:rsidP="000765EE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33" w:type="dxa"/>
            <w:gridSpan w:val="2"/>
          </w:tcPr>
          <w:p w14:paraId="13F86534" w14:textId="77777777" w:rsidR="007F5B7B" w:rsidRPr="0069596E" w:rsidRDefault="007F5B7B" w:rsidP="000765E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33" w:type="dxa"/>
            <w:gridSpan w:val="2"/>
          </w:tcPr>
          <w:p w14:paraId="3B4F2E78" w14:textId="77777777" w:rsidR="007F5B7B" w:rsidRPr="0069596E" w:rsidRDefault="007F5B7B" w:rsidP="000765EE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7F5B7B" w:rsidRPr="0069596E" w14:paraId="0BE80694" w14:textId="77777777" w:rsidTr="00F17021">
        <w:trPr>
          <w:gridBefore w:val="1"/>
          <w:wBefore w:w="106" w:type="dxa"/>
          <w:trHeight w:val="900"/>
        </w:trPr>
        <w:tc>
          <w:tcPr>
            <w:tcW w:w="3100" w:type="dxa"/>
            <w:gridSpan w:val="2"/>
          </w:tcPr>
          <w:p w14:paraId="5ECE2CFD" w14:textId="77777777" w:rsidR="007F5B7B" w:rsidRPr="0069596E" w:rsidRDefault="007F5B7B" w:rsidP="000765E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3" w:type="dxa"/>
            <w:gridSpan w:val="2"/>
          </w:tcPr>
          <w:p w14:paraId="26A0D601" w14:textId="77777777" w:rsidR="007F5B7B" w:rsidRPr="0069596E" w:rsidRDefault="007F5B7B" w:rsidP="000765EE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33" w:type="dxa"/>
            <w:gridSpan w:val="2"/>
          </w:tcPr>
          <w:p w14:paraId="033EB404" w14:textId="77777777" w:rsidR="007F5B7B" w:rsidRPr="0069596E" w:rsidRDefault="007F5B7B" w:rsidP="000765EE">
            <w:pPr>
              <w:spacing w:line="254" w:lineRule="auto"/>
              <w:jc w:val="both"/>
              <w:rPr>
                <w:lang w:eastAsia="en-US"/>
              </w:rPr>
            </w:pPr>
          </w:p>
          <w:p w14:paraId="178CB427" w14:textId="77777777" w:rsidR="007F5B7B" w:rsidRPr="0069596E" w:rsidRDefault="007F5B7B" w:rsidP="000765EE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В Министерство инвестиций и предпринимательства Камчатского края</w:t>
            </w:r>
            <w:r w:rsidRPr="0069596E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7F5B7B" w:rsidRPr="0069596E" w14:paraId="43949144" w14:textId="77777777" w:rsidTr="000765EE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10E0A" w14:textId="77777777" w:rsidR="007F5B7B" w:rsidRPr="0069596E" w:rsidRDefault="007F5B7B" w:rsidP="000765EE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7F5B7B" w:rsidRPr="0069596E" w14:paraId="49FFF491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5AC4E" w14:textId="77777777" w:rsidR="007F5B7B" w:rsidRPr="0069596E" w:rsidRDefault="007F5B7B" w:rsidP="000765EE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7F5B7B" w:rsidRPr="0069596E" w14:paraId="36586AE7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63C68" w14:textId="77777777" w:rsidR="007F5B7B" w:rsidRPr="0069596E" w:rsidRDefault="007F5B7B" w:rsidP="000765EE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7F5B7B" w:rsidRPr="0069596E" w14:paraId="6A2E2195" w14:textId="77777777" w:rsidTr="000765EE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9E2FA" w14:textId="77777777" w:rsidR="007F5B7B" w:rsidRPr="0069596E" w:rsidRDefault="007F5B7B" w:rsidP="000765E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14:paraId="0B558078" w14:textId="77777777" w:rsidR="007F5B7B" w:rsidRPr="0069596E" w:rsidRDefault="007F5B7B" w:rsidP="000765EE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7F5B7B" w:rsidRPr="0069596E" w14:paraId="5007D274" w14:textId="77777777" w:rsidTr="000765EE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B2E7E" w14:textId="77777777" w:rsidR="007F5B7B" w:rsidRPr="0069596E" w:rsidRDefault="007F5B7B" w:rsidP="000765E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Н</w:t>
            </w:r>
          </w:p>
          <w:p w14:paraId="3BC357B0" w14:textId="77777777" w:rsidR="007F5B7B" w:rsidRPr="0069596E" w:rsidRDefault="007F5B7B" w:rsidP="000765E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5B7B" w:rsidRPr="0069596E" w14:paraId="52572533" w14:textId="77777777" w:rsidTr="000765EE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18BF9" w14:textId="77777777" w:rsidR="007F5B7B" w:rsidRPr="0069596E" w:rsidRDefault="007F5B7B" w:rsidP="000765E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ОГРНИП</w:t>
            </w:r>
          </w:p>
          <w:p w14:paraId="3D03B583" w14:textId="77777777" w:rsidR="007F5B7B" w:rsidRPr="0069596E" w:rsidRDefault="007F5B7B" w:rsidP="000765E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5B7B" w:rsidRPr="0069596E" w14:paraId="16BDFB23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B01B9" w14:textId="77777777" w:rsidR="007F5B7B" w:rsidRPr="0069596E" w:rsidRDefault="007F5B7B" w:rsidP="000765E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1583AF8" w14:textId="77777777" w:rsidR="007F5B7B" w:rsidRPr="0069596E" w:rsidRDefault="007F5B7B" w:rsidP="007F5B7B">
      <w:pPr>
        <w:ind w:firstLine="720"/>
        <w:jc w:val="both"/>
      </w:pPr>
    </w:p>
    <w:p w14:paraId="00DAF9FD" w14:textId="77777777" w:rsidR="007F5B7B" w:rsidRPr="0069596E" w:rsidRDefault="007F5B7B" w:rsidP="007F5B7B">
      <w:pPr>
        <w:ind w:firstLine="720"/>
        <w:jc w:val="both"/>
      </w:pPr>
    </w:p>
    <w:p w14:paraId="6BB513BB" w14:textId="77777777" w:rsidR="007F5B7B" w:rsidRPr="0069596E" w:rsidRDefault="007F5B7B" w:rsidP="007F5B7B">
      <w:pPr>
        <w:ind w:firstLine="720"/>
        <w:jc w:val="both"/>
      </w:pPr>
    </w:p>
    <w:p w14:paraId="1CC2EF50" w14:textId="77777777" w:rsidR="007F5B7B" w:rsidRPr="0069596E" w:rsidRDefault="007F5B7B" w:rsidP="007F5B7B">
      <w:pPr>
        <w:ind w:firstLine="720"/>
        <w:jc w:val="both"/>
      </w:pPr>
    </w:p>
    <w:p w14:paraId="7D63912C" w14:textId="77777777" w:rsidR="007F5B7B" w:rsidRPr="0069596E" w:rsidRDefault="007F5B7B" w:rsidP="007F5B7B">
      <w:pPr>
        <w:ind w:firstLine="720"/>
        <w:jc w:val="both"/>
      </w:pPr>
    </w:p>
    <w:p w14:paraId="6FC53F44" w14:textId="77777777" w:rsidR="007F5B7B" w:rsidRPr="0069596E" w:rsidRDefault="007F5B7B" w:rsidP="007F5B7B">
      <w:pPr>
        <w:ind w:firstLine="720"/>
        <w:jc w:val="both"/>
      </w:pPr>
    </w:p>
    <w:p w14:paraId="7D18FE53" w14:textId="77777777" w:rsidR="007F5B7B" w:rsidRPr="0069596E" w:rsidRDefault="007F5B7B" w:rsidP="007F5B7B">
      <w:pPr>
        <w:ind w:firstLine="720"/>
        <w:jc w:val="both"/>
      </w:pPr>
    </w:p>
    <w:p w14:paraId="42E1A246" w14:textId="77777777" w:rsidR="007F5B7B" w:rsidRPr="0069596E" w:rsidRDefault="007F5B7B" w:rsidP="007F5B7B">
      <w:pPr>
        <w:ind w:firstLine="720"/>
        <w:jc w:val="both"/>
        <w:rPr>
          <w:sz w:val="22"/>
          <w:szCs w:val="22"/>
        </w:rPr>
      </w:pPr>
    </w:p>
    <w:p w14:paraId="651B3576" w14:textId="77777777" w:rsidR="007F5B7B" w:rsidRPr="0069596E" w:rsidRDefault="007F5B7B" w:rsidP="007F5B7B">
      <w:pPr>
        <w:ind w:firstLine="720"/>
        <w:jc w:val="both"/>
        <w:rPr>
          <w:sz w:val="22"/>
          <w:szCs w:val="22"/>
        </w:rPr>
      </w:pPr>
    </w:p>
    <w:p w14:paraId="5FDEEE7F" w14:textId="77777777" w:rsidR="007F5B7B" w:rsidRPr="0069596E" w:rsidRDefault="007F5B7B" w:rsidP="007F5B7B">
      <w:pPr>
        <w:ind w:firstLine="720"/>
        <w:jc w:val="both"/>
        <w:rPr>
          <w:sz w:val="22"/>
          <w:szCs w:val="22"/>
        </w:rPr>
      </w:pPr>
    </w:p>
    <w:p w14:paraId="067056EE" w14:textId="77777777" w:rsidR="007F5B7B" w:rsidRPr="0069596E" w:rsidRDefault="007F5B7B" w:rsidP="007F5B7B">
      <w:pPr>
        <w:ind w:firstLine="720"/>
        <w:jc w:val="center"/>
      </w:pPr>
    </w:p>
    <w:p w14:paraId="1EC3A54E" w14:textId="77777777" w:rsidR="007F5B7B" w:rsidRPr="0069596E" w:rsidRDefault="007F5B7B" w:rsidP="007F5B7B">
      <w:pPr>
        <w:ind w:firstLine="720"/>
        <w:jc w:val="center"/>
      </w:pPr>
    </w:p>
    <w:p w14:paraId="52A967B1" w14:textId="77777777" w:rsidR="007F5B7B" w:rsidRPr="0069596E" w:rsidRDefault="007F5B7B" w:rsidP="007F5B7B">
      <w:pPr>
        <w:ind w:firstLine="720"/>
        <w:jc w:val="center"/>
      </w:pPr>
    </w:p>
    <w:p w14:paraId="47FBE0A5" w14:textId="77777777" w:rsidR="007F5B7B" w:rsidRPr="0069596E" w:rsidRDefault="007F5B7B" w:rsidP="007F5B7B">
      <w:pPr>
        <w:ind w:firstLine="720"/>
        <w:jc w:val="center"/>
      </w:pPr>
      <w:r w:rsidRPr="0069596E">
        <w:t>Заявление</w:t>
      </w:r>
    </w:p>
    <w:p w14:paraId="24E5F0A3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предпринимательства, осуществляющему деятельность в сфере общественного питания, в целях финансирования расходов, связанных с доставкой продуктов питания</w:t>
      </w:r>
    </w:p>
    <w:p w14:paraId="244D56C3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46063D7F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87215FD" w14:textId="77777777" w:rsidR="007F5B7B" w:rsidRPr="0069596E" w:rsidRDefault="007F5B7B" w:rsidP="007F5B7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предпринимательства, осуществляющему деятельность в сфере общественного питания, в целях финансирования расходов, связанных с доставкой продуктов питания в сумме   ___________________________________________.</w:t>
      </w:r>
    </w:p>
    <w:p w14:paraId="4BC2777B" w14:textId="77777777" w:rsidR="007F5B7B" w:rsidRPr="0069596E" w:rsidRDefault="007F5B7B" w:rsidP="007F5B7B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7F5B7B" w:rsidRPr="0069596E" w14:paraId="24F071FA" w14:textId="77777777" w:rsidTr="000765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8B29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71DDB028" w14:textId="77777777" w:rsidR="007F5B7B" w:rsidRPr="0069596E" w:rsidRDefault="007F5B7B" w:rsidP="000765EE">
            <w:pPr>
              <w:spacing w:line="240" w:lineRule="atLeast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>(для зарегистрированного</w:t>
            </w:r>
            <w:r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FEE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7B770EEC" w14:textId="77777777" w:rsidTr="000765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89B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45B3268" w14:textId="77777777" w:rsidR="007F5B7B" w:rsidRPr="0069596E" w:rsidRDefault="007F5B7B" w:rsidP="000765EE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69596E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69596E">
              <w:rPr>
                <w:sz w:val="18"/>
                <w:szCs w:val="20"/>
                <w:lang w:eastAsia="en-US"/>
              </w:rPr>
              <w:t>субсидии</w:t>
            </w:r>
            <w:r w:rsidRPr="0069596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049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582DDC1B" w14:textId="77777777" w:rsidTr="000765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5E0F" w14:textId="77777777" w:rsidR="007F5B7B" w:rsidRPr="0069596E" w:rsidRDefault="007F5B7B" w:rsidP="000765EE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5B2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35C8E4D0" w14:textId="77777777" w:rsidTr="000765E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EE1E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DD5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3B18E49D" w14:textId="77777777" w:rsidTr="000765E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D0A2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539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06849983" w14:textId="77777777" w:rsidTr="000765E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AC2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882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322F2003" w14:textId="77777777" w:rsidTr="000765E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89A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6C2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0359407D" w14:textId="77777777" w:rsidTr="000765E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D58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308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50B922B1" w14:textId="77777777" w:rsidTr="000765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A227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21F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6974BB90" w14:textId="77777777" w:rsidR="007F5B7B" w:rsidRPr="0069596E" w:rsidRDefault="007F5B7B" w:rsidP="007F5B7B">
      <w:pPr>
        <w:ind w:left="720"/>
        <w:contextualSpacing/>
        <w:jc w:val="both"/>
        <w:rPr>
          <w:sz w:val="20"/>
        </w:rPr>
      </w:pPr>
    </w:p>
    <w:p w14:paraId="3E4C664B" w14:textId="77777777" w:rsidR="007F5B7B" w:rsidRPr="0069596E" w:rsidRDefault="007F5B7B" w:rsidP="007F5B7B">
      <w:pPr>
        <w:pStyle w:val="a3"/>
        <w:numPr>
          <w:ilvl w:val="0"/>
          <w:numId w:val="1"/>
        </w:numPr>
        <w:jc w:val="both"/>
        <w:rPr>
          <w:noProof/>
          <w:sz w:val="20"/>
        </w:rPr>
      </w:pPr>
      <w:r w:rsidRPr="0069596E">
        <w:rPr>
          <w:sz w:val="20"/>
        </w:rPr>
        <w:t>не являюсь</w:t>
      </w:r>
      <w:r w:rsidRPr="0069596E">
        <w:rPr>
          <w:noProof/>
          <w:sz w:val="20"/>
        </w:rPr>
        <w:t xml:space="preserve"> участником соглашений о разделе продукции;</w:t>
      </w:r>
    </w:p>
    <w:p w14:paraId="13FD2311" w14:textId="77777777" w:rsidR="007F5B7B" w:rsidRPr="0069596E" w:rsidRDefault="007F5B7B" w:rsidP="007F5B7B">
      <w:pPr>
        <w:pStyle w:val="a3"/>
        <w:numPr>
          <w:ilvl w:val="0"/>
          <w:numId w:val="1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7136F227" w14:textId="72F3554C" w:rsidR="007F5B7B" w:rsidRPr="0069596E" w:rsidRDefault="007F5B7B" w:rsidP="007F5B7B">
      <w:pPr>
        <w:pStyle w:val="a3"/>
        <w:numPr>
          <w:ilvl w:val="0"/>
          <w:numId w:val="1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добычу и (или) реализацию полезных ископаемых, за исключением общераспространенных полезных ископаемых;</w:t>
      </w:r>
    </w:p>
    <w:p w14:paraId="63F4BE19" w14:textId="77777777" w:rsidR="007F5B7B" w:rsidRPr="0069596E" w:rsidRDefault="007F5B7B" w:rsidP="007F5B7B">
      <w:pPr>
        <w:pStyle w:val="a3"/>
        <w:numPr>
          <w:ilvl w:val="0"/>
          <w:numId w:val="1"/>
        </w:numPr>
        <w:jc w:val="both"/>
        <w:rPr>
          <w:sz w:val="20"/>
        </w:rPr>
      </w:pPr>
      <w:r w:rsidRPr="0069596E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F2DAFB5" w14:textId="77777777" w:rsidR="007F5B7B" w:rsidRPr="0069596E" w:rsidRDefault="007F5B7B" w:rsidP="007F5B7B">
      <w:pPr>
        <w:pStyle w:val="a3"/>
        <w:numPr>
          <w:ilvl w:val="0"/>
          <w:numId w:val="1"/>
        </w:numPr>
        <w:ind w:right="142"/>
        <w:jc w:val="both"/>
        <w:rPr>
          <w:sz w:val="20"/>
        </w:rPr>
      </w:pPr>
      <w:r w:rsidRPr="0069596E">
        <w:rPr>
          <w:sz w:val="20"/>
        </w:rPr>
        <w:t>не нахожусь в стадии прекращения деятельности в качестве индивидуального предпринимателя);</w:t>
      </w:r>
    </w:p>
    <w:p w14:paraId="56BA7870" w14:textId="77777777" w:rsidR="007F5B7B" w:rsidRPr="0069596E" w:rsidRDefault="007F5B7B" w:rsidP="007F5B7B">
      <w:pPr>
        <w:ind w:left="720"/>
        <w:contextualSpacing/>
        <w:jc w:val="both"/>
        <w:rPr>
          <w:sz w:val="20"/>
          <w:szCs w:val="20"/>
        </w:rPr>
      </w:pPr>
    </w:p>
    <w:p w14:paraId="4AAB37AE" w14:textId="77777777" w:rsidR="007F5B7B" w:rsidRPr="0069596E" w:rsidRDefault="007F5B7B" w:rsidP="007F5B7B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2583E3A2" w14:textId="77777777" w:rsidR="007F5B7B" w:rsidRPr="0069596E" w:rsidRDefault="007F5B7B" w:rsidP="007F5B7B">
      <w:pPr>
        <w:pStyle w:val="a3"/>
        <w:numPr>
          <w:ilvl w:val="0"/>
          <w:numId w:val="40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4FC07406" w14:textId="77777777" w:rsidR="007F5B7B" w:rsidRPr="0069596E" w:rsidRDefault="007F5B7B" w:rsidP="007F5B7B">
      <w:pPr>
        <w:pStyle w:val="a3"/>
        <w:jc w:val="both"/>
        <w:rPr>
          <w:sz w:val="22"/>
          <w:szCs w:val="22"/>
        </w:rPr>
      </w:pPr>
    </w:p>
    <w:p w14:paraId="252FF089" w14:textId="77777777" w:rsidR="007F5B7B" w:rsidRPr="0069596E" w:rsidRDefault="007F5B7B" w:rsidP="007F5B7B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Pr="0069596E">
        <w:rPr>
          <w:rFonts w:ascii="Times New Roman" w:hAnsi="Times New Roman" w:cs="Times New Roman"/>
          <w:sz w:val="22"/>
          <w:szCs w:val="22"/>
        </w:rPr>
        <w:t>, осуществляющим деятельность в сфере общественного питания, в целях финансирования расходов, связанных с доставкой продуктов питания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5B7B" w:rsidRPr="0069596E" w14:paraId="0F37F868" w14:textId="77777777" w:rsidTr="000765E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6FE4" w14:textId="77777777" w:rsidR="007F5B7B" w:rsidRPr="0069596E" w:rsidRDefault="007F5B7B" w:rsidP="000765EE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0598B" w14:textId="77777777" w:rsidR="007F5B7B" w:rsidRPr="0069596E" w:rsidRDefault="007F5B7B" w:rsidP="000765EE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E98F" w14:textId="77777777" w:rsidR="007F5B7B" w:rsidRPr="0069596E" w:rsidRDefault="007F5B7B" w:rsidP="000765EE">
            <w:pPr>
              <w:rPr>
                <w:noProof/>
                <w:lang w:eastAsia="en-US"/>
              </w:rPr>
            </w:pPr>
          </w:p>
        </w:tc>
      </w:tr>
      <w:tr w:rsidR="007F5B7B" w:rsidRPr="0069596E" w14:paraId="7EE44BE1" w14:textId="77777777" w:rsidTr="000765E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15F02" w14:textId="77777777" w:rsidR="007F5B7B" w:rsidRPr="0069596E" w:rsidRDefault="007F5B7B" w:rsidP="000765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6B686" w14:textId="77777777" w:rsidR="007F5B7B" w:rsidRPr="0069596E" w:rsidRDefault="007F5B7B" w:rsidP="000765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53AF9" w14:textId="77777777" w:rsidR="007F5B7B" w:rsidRPr="0069596E" w:rsidRDefault="007F5B7B" w:rsidP="000765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173FE676" w14:textId="77777777" w:rsidR="007F5B7B" w:rsidRPr="0069596E" w:rsidRDefault="007F5B7B" w:rsidP="007F5B7B">
      <w:r w:rsidRPr="0069596E">
        <w:br w:type="page"/>
      </w:r>
    </w:p>
    <w:tbl>
      <w:tblPr>
        <w:tblStyle w:val="af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F5B7B" w:rsidRPr="0069596E" w14:paraId="7EAC3D05" w14:textId="77777777" w:rsidTr="000765EE">
        <w:trPr>
          <w:jc w:val="right"/>
        </w:trPr>
        <w:tc>
          <w:tcPr>
            <w:tcW w:w="4949" w:type="dxa"/>
            <w:hideMark/>
          </w:tcPr>
          <w:p w14:paraId="0978E9C1" w14:textId="77777777" w:rsidR="007F5B7B" w:rsidRPr="0069596E" w:rsidRDefault="007F5B7B" w:rsidP="000765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 xml:space="preserve">Приложение 1 к Заявлению </w:t>
            </w:r>
            <w:r w:rsidRPr="0069596E">
              <w:t>на предоставление субсидии субъектам малого предпринимательства,</w:t>
            </w:r>
            <w:r w:rsidRPr="0069596E">
              <w:rPr>
                <w:bCs/>
              </w:rPr>
              <w:t xml:space="preserve"> осуществляющим деятельность </w:t>
            </w:r>
            <w:r w:rsidRPr="0069596E">
              <w:t xml:space="preserve">в сфере общественного питания, в целях финансирования расходов, связанных с доставкой </w:t>
            </w:r>
            <w:r w:rsidRPr="0069596E">
              <w:rPr>
                <w:bCs/>
              </w:rPr>
              <w:t>продуктов питания</w:t>
            </w:r>
            <w:r w:rsidRPr="0069596E">
              <w:rPr>
                <w:szCs w:val="20"/>
                <w:lang w:eastAsia="en-US"/>
              </w:rPr>
              <w:t xml:space="preserve"> (для индивидуального предпринимателя)</w:t>
            </w:r>
          </w:p>
        </w:tc>
      </w:tr>
    </w:tbl>
    <w:p w14:paraId="30ADD397" w14:textId="77777777" w:rsidR="007F5B7B" w:rsidRPr="0069596E" w:rsidRDefault="007F5B7B" w:rsidP="007F5B7B">
      <w:pPr>
        <w:pStyle w:val="timesnewroman"/>
        <w:jc w:val="right"/>
        <w:rPr>
          <w:sz w:val="25"/>
          <w:szCs w:val="25"/>
        </w:rPr>
      </w:pPr>
    </w:p>
    <w:p w14:paraId="179B1B8E" w14:textId="77777777" w:rsidR="007F5B7B" w:rsidRPr="0069596E" w:rsidRDefault="007F5B7B" w:rsidP="007F5B7B">
      <w:pPr>
        <w:pStyle w:val="timesnewroman"/>
        <w:rPr>
          <w:sz w:val="25"/>
          <w:szCs w:val="25"/>
        </w:rPr>
      </w:pPr>
    </w:p>
    <w:p w14:paraId="347CC5F1" w14:textId="77777777" w:rsidR="007F5B7B" w:rsidRPr="0069596E" w:rsidRDefault="007F5B7B" w:rsidP="007F5B7B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31C28099" w14:textId="77777777" w:rsidR="007F5B7B" w:rsidRPr="0069596E" w:rsidRDefault="007F5B7B" w:rsidP="007F5B7B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индивидуальным предпринимателем)</w:t>
      </w:r>
    </w:p>
    <w:p w14:paraId="0DCC4374" w14:textId="77777777" w:rsidR="007F5B7B" w:rsidRPr="0069596E" w:rsidRDefault="007F5B7B" w:rsidP="007F5B7B">
      <w:pPr>
        <w:pStyle w:val="timesnewroman"/>
        <w:rPr>
          <w:sz w:val="25"/>
          <w:szCs w:val="25"/>
        </w:rPr>
      </w:pPr>
    </w:p>
    <w:p w14:paraId="704472C2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0CF37078" w14:textId="77777777" w:rsidR="007F5B7B" w:rsidRPr="0069596E" w:rsidRDefault="007F5B7B" w:rsidP="007F5B7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ФИО)</w:t>
      </w:r>
    </w:p>
    <w:p w14:paraId="722E65F6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790A7B4F" w14:textId="77777777" w:rsidR="007F5B7B" w:rsidRPr="0069596E" w:rsidRDefault="007F5B7B" w:rsidP="007F5B7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адрес)</w:t>
      </w:r>
    </w:p>
    <w:p w14:paraId="22298A1A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2EA3B96D" w14:textId="77777777" w:rsidR="007F5B7B" w:rsidRPr="0069596E" w:rsidRDefault="007F5B7B" w:rsidP="007F5B7B">
      <w:pPr>
        <w:pStyle w:val="timesnewroman"/>
        <w:spacing w:line="276" w:lineRule="auto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5A0D43FE" w14:textId="77777777" w:rsidR="007F5B7B" w:rsidRPr="0069596E" w:rsidRDefault="007F5B7B" w:rsidP="007F5B7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49F6465B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07F5FE28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032409FE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18A0175D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0AD0634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18D3EB4F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4F6F731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6175BCD5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lastRenderedPageBreak/>
        <w:t>5.</w:t>
      </w:r>
      <w:r w:rsidRPr="0069596E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7CDA33C2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A008765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61571983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657A9F0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2C34246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6765D1EB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833154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6AC48774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</w:p>
    <w:p w14:paraId="108D699A" w14:textId="77777777" w:rsidR="007F5B7B" w:rsidRPr="0069596E" w:rsidRDefault="007F5B7B" w:rsidP="007F5B7B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 xml:space="preserve">                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1C18E12F" w14:textId="77777777" w:rsidR="007F5B7B" w:rsidRPr="0069596E" w:rsidRDefault="007F5B7B" w:rsidP="007F5B7B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 xml:space="preserve">             </w:t>
      </w: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  <w:t xml:space="preserve">                       подпись</w:t>
      </w:r>
    </w:p>
    <w:p w14:paraId="0183904F" w14:textId="77777777" w:rsidR="007F5B7B" w:rsidRPr="0069596E" w:rsidRDefault="007F5B7B" w:rsidP="007F5B7B">
      <w:pPr>
        <w:ind w:firstLine="709"/>
        <w:jc w:val="both"/>
        <w:rPr>
          <w:sz w:val="28"/>
          <w:szCs w:val="28"/>
        </w:rPr>
      </w:pPr>
    </w:p>
    <w:p w14:paraId="2F43DE13" w14:textId="4D8EBB0E" w:rsidR="007F5B7B" w:rsidRPr="0069596E" w:rsidRDefault="007F5B7B" w:rsidP="007F5B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3F34C2E" w14:textId="59AB3B4B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721D0D98" w14:textId="77777777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034E1529" w14:textId="77777777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2568A7F9" w14:textId="77777777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277FB341" w14:textId="77777777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1EB298AB" w14:textId="77777777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05F2B153" w14:textId="77777777" w:rsidR="007F5B7B" w:rsidRDefault="007F5B7B" w:rsidP="007F5B7B">
      <w:pPr>
        <w:spacing w:after="200" w:line="276" w:lineRule="auto"/>
        <w:ind w:left="5103"/>
        <w:jc w:val="both"/>
        <w:rPr>
          <w:szCs w:val="28"/>
        </w:rPr>
      </w:pPr>
    </w:p>
    <w:p w14:paraId="74EBE355" w14:textId="5332A082" w:rsidR="00FB26DB" w:rsidRDefault="007F5B7B" w:rsidP="00FB26DB">
      <w:pPr>
        <w:spacing w:after="200" w:line="276" w:lineRule="auto"/>
        <w:ind w:left="5103"/>
        <w:jc w:val="both"/>
        <w:rPr>
          <w:szCs w:val="28"/>
        </w:rPr>
      </w:pPr>
      <w:r w:rsidRPr="0069596E">
        <w:rPr>
          <w:szCs w:val="28"/>
        </w:rPr>
        <w:t>Приложение</w:t>
      </w:r>
      <w:r>
        <w:rPr>
          <w:szCs w:val="28"/>
        </w:rPr>
        <w:t xml:space="preserve"> 2</w:t>
      </w:r>
      <w:r w:rsidRPr="0069596E">
        <w:rPr>
          <w:szCs w:val="28"/>
        </w:rPr>
        <w:t xml:space="preserve"> к приказу Министерства инвестиций и предпринимательства Камчатского края от</w:t>
      </w:r>
      <w:r w:rsidR="00E8268F">
        <w:rPr>
          <w:szCs w:val="28"/>
        </w:rPr>
        <w:t xml:space="preserve">    </w:t>
      </w:r>
      <w:r w:rsidR="00FB26DB">
        <w:rPr>
          <w:szCs w:val="28"/>
        </w:rPr>
        <w:t xml:space="preserve">.06.2020 </w:t>
      </w:r>
      <w:r w:rsidR="00FB26DB" w:rsidRPr="0069596E">
        <w:rPr>
          <w:szCs w:val="28"/>
        </w:rPr>
        <w:t xml:space="preserve">№ </w:t>
      </w:r>
      <w:r w:rsidR="00E8268F">
        <w:rPr>
          <w:szCs w:val="28"/>
        </w:rPr>
        <w:t xml:space="preserve">      </w:t>
      </w:r>
      <w:bookmarkStart w:id="1" w:name="_GoBack"/>
      <w:bookmarkEnd w:id="1"/>
      <w:r w:rsidR="00FB26DB">
        <w:rPr>
          <w:szCs w:val="28"/>
        </w:rPr>
        <w:t xml:space="preserve">-п </w:t>
      </w:r>
    </w:p>
    <w:p w14:paraId="3BCAB3F2" w14:textId="187D1AC2" w:rsidR="007F5B7B" w:rsidRPr="0069596E" w:rsidRDefault="007F5B7B" w:rsidP="00FB26DB">
      <w:pPr>
        <w:spacing w:after="200" w:line="276" w:lineRule="auto"/>
        <w:ind w:left="5103"/>
        <w:jc w:val="both"/>
        <w:rPr>
          <w:sz w:val="28"/>
          <w:szCs w:val="28"/>
        </w:rPr>
      </w:pPr>
      <w:r>
        <w:rPr>
          <w:szCs w:val="28"/>
        </w:rPr>
        <w:t>«</w:t>
      </w:r>
      <w:r w:rsidRPr="0069596E">
        <w:rPr>
          <w:sz w:val="22"/>
          <w:szCs w:val="28"/>
        </w:rPr>
        <w:t>Приложение 4 к</w:t>
      </w:r>
      <w:r w:rsidRPr="0069596E">
        <w:t xml:space="preserve"> Порядку </w:t>
      </w:r>
      <w:r w:rsidRPr="0069596E">
        <w:rPr>
          <w:bCs/>
        </w:rPr>
        <w:t>предоставления субсидий субъектам малого предпринимательства, осуществляющим деятельность в сфере общественного питания, в целях финансирования расходов, связанных с доставкой продуктов питания</w:t>
      </w:r>
    </w:p>
    <w:p w14:paraId="6A661B89" w14:textId="77777777" w:rsidR="007F5B7B" w:rsidRPr="0069596E" w:rsidRDefault="007F5B7B" w:rsidP="007F5B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7F5B7B" w:rsidRPr="0069596E" w14:paraId="77DA7CF3" w14:textId="77777777" w:rsidTr="000765EE">
        <w:tc>
          <w:tcPr>
            <w:tcW w:w="3157" w:type="dxa"/>
          </w:tcPr>
          <w:p w14:paraId="6A3B41B1" w14:textId="77777777" w:rsidR="007F5B7B" w:rsidRPr="0069596E" w:rsidRDefault="007F5B7B" w:rsidP="000765EE">
            <w:pPr>
              <w:pStyle w:val="a5"/>
              <w:spacing w:line="254" w:lineRule="auto"/>
            </w:pPr>
          </w:p>
        </w:tc>
        <w:tc>
          <w:tcPr>
            <w:tcW w:w="1379" w:type="dxa"/>
          </w:tcPr>
          <w:p w14:paraId="7E5404DB" w14:textId="77777777" w:rsidR="007F5B7B" w:rsidRPr="0069596E" w:rsidRDefault="007F5B7B" w:rsidP="000765EE">
            <w:pPr>
              <w:pStyle w:val="a5"/>
              <w:spacing w:line="254" w:lineRule="auto"/>
            </w:pPr>
          </w:p>
        </w:tc>
        <w:tc>
          <w:tcPr>
            <w:tcW w:w="5103" w:type="dxa"/>
            <w:hideMark/>
          </w:tcPr>
          <w:p w14:paraId="784B326D" w14:textId="77777777" w:rsidR="007F5B7B" w:rsidRPr="0069596E" w:rsidRDefault="007F5B7B" w:rsidP="000765EE">
            <w:pPr>
              <w:pStyle w:val="a5"/>
              <w:spacing w:line="254" w:lineRule="auto"/>
              <w:ind w:left="176"/>
            </w:pPr>
            <w:r w:rsidRPr="0069596E">
              <w:t>В Министерство инвестиций и предпринимательства Камчатского края</w:t>
            </w:r>
            <w:r w:rsidRPr="0069596E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7F5B7B" w:rsidRPr="0069596E" w14:paraId="3D3F65EF" w14:textId="77777777" w:rsidTr="000765EE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87223" w14:textId="77777777" w:rsidR="007F5B7B" w:rsidRPr="0069596E" w:rsidRDefault="007F5B7B" w:rsidP="000765EE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7F5B7B" w:rsidRPr="0069596E" w14:paraId="70F4E221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644A9" w14:textId="77777777" w:rsidR="007F5B7B" w:rsidRPr="0069596E" w:rsidRDefault="007F5B7B" w:rsidP="000765EE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7F5B7B" w:rsidRPr="0069596E" w14:paraId="3373A7D2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0AEA" w14:textId="77777777" w:rsidR="007F5B7B" w:rsidRPr="0069596E" w:rsidRDefault="007F5B7B" w:rsidP="000765EE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7F5B7B" w:rsidRPr="0069596E" w14:paraId="707920C2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0405" w14:textId="77777777" w:rsidR="007F5B7B" w:rsidRPr="0069596E" w:rsidRDefault="007F5B7B" w:rsidP="000765EE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7F5B7B" w:rsidRPr="0069596E" w14:paraId="7FBF7E1C" w14:textId="77777777" w:rsidTr="000765EE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AB6DF" w14:textId="77777777" w:rsidR="007F5B7B" w:rsidRPr="0069596E" w:rsidRDefault="007F5B7B" w:rsidP="000765EE">
            <w:pPr>
              <w:pStyle w:val="af2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547687B7" w14:textId="77777777" w:rsidR="007F5B7B" w:rsidRPr="0069596E" w:rsidRDefault="007F5B7B" w:rsidP="000765EE">
            <w:pPr>
              <w:pStyle w:val="af2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62415750" w14:textId="77777777" w:rsidR="007F5B7B" w:rsidRPr="0069596E" w:rsidRDefault="007F5B7B" w:rsidP="000765EE">
            <w:pPr>
              <w:spacing w:line="254" w:lineRule="auto"/>
              <w:rPr>
                <w:lang w:eastAsia="en-US"/>
              </w:rPr>
            </w:pPr>
          </w:p>
        </w:tc>
      </w:tr>
      <w:tr w:rsidR="007F5B7B" w:rsidRPr="0069596E" w14:paraId="34E5DE1C" w14:textId="77777777" w:rsidTr="000765EE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60782" w14:textId="77777777" w:rsidR="007F5B7B" w:rsidRPr="0069596E" w:rsidRDefault="007F5B7B" w:rsidP="000765EE">
            <w:pPr>
              <w:pStyle w:val="af2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2F6AF280" w14:textId="77777777" w:rsidR="007F5B7B" w:rsidRPr="0069596E" w:rsidRDefault="007F5B7B" w:rsidP="000765EE">
            <w:pPr>
              <w:spacing w:line="254" w:lineRule="auto"/>
              <w:rPr>
                <w:lang w:eastAsia="en-US"/>
              </w:rPr>
            </w:pPr>
          </w:p>
        </w:tc>
      </w:tr>
      <w:tr w:rsidR="007F5B7B" w:rsidRPr="0069596E" w14:paraId="5B3758A0" w14:textId="77777777" w:rsidTr="000765EE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6A831" w14:textId="77777777" w:rsidR="007F5B7B" w:rsidRPr="0069596E" w:rsidRDefault="007F5B7B" w:rsidP="000765EE">
            <w:pPr>
              <w:pStyle w:val="af2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55EF5FB4" w14:textId="77777777" w:rsidR="007F5B7B" w:rsidRPr="0069596E" w:rsidRDefault="007F5B7B" w:rsidP="000765EE">
            <w:pPr>
              <w:spacing w:line="254" w:lineRule="auto"/>
              <w:rPr>
                <w:lang w:eastAsia="en-US"/>
              </w:rPr>
            </w:pPr>
          </w:p>
        </w:tc>
      </w:tr>
      <w:tr w:rsidR="007F5B7B" w:rsidRPr="0069596E" w14:paraId="14C30CB4" w14:textId="77777777" w:rsidTr="000765EE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FE2F7" w14:textId="77777777" w:rsidR="007F5B7B" w:rsidRPr="0069596E" w:rsidRDefault="007F5B7B" w:rsidP="000765EE">
            <w:pPr>
              <w:pStyle w:val="af2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9CB0952" w14:textId="77777777" w:rsidR="007F5B7B" w:rsidRPr="0069596E" w:rsidRDefault="007F5B7B" w:rsidP="007F5B7B">
      <w:pPr>
        <w:pStyle w:val="a5"/>
        <w:rPr>
          <w:sz w:val="22"/>
          <w:szCs w:val="22"/>
        </w:rPr>
      </w:pPr>
    </w:p>
    <w:p w14:paraId="1D313D8C" w14:textId="77777777" w:rsidR="007F5B7B" w:rsidRPr="0069596E" w:rsidRDefault="007F5B7B" w:rsidP="007F5B7B">
      <w:pPr>
        <w:rPr>
          <w:sz w:val="22"/>
          <w:szCs w:val="22"/>
        </w:rPr>
      </w:pPr>
    </w:p>
    <w:p w14:paraId="0512E487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0D5B927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22CEA27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01FC3F7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DADC6DB" w14:textId="77777777" w:rsidR="007F5B7B" w:rsidRPr="0069596E" w:rsidRDefault="007F5B7B" w:rsidP="007F5B7B">
      <w:pPr>
        <w:pStyle w:val="2"/>
        <w:rPr>
          <w:sz w:val="24"/>
          <w:szCs w:val="24"/>
        </w:rPr>
      </w:pPr>
    </w:p>
    <w:p w14:paraId="5EB2773B" w14:textId="77777777" w:rsidR="007F5B7B" w:rsidRPr="0069596E" w:rsidRDefault="007F5B7B" w:rsidP="007F5B7B">
      <w:pPr>
        <w:pStyle w:val="2"/>
        <w:rPr>
          <w:sz w:val="24"/>
          <w:szCs w:val="24"/>
        </w:rPr>
      </w:pPr>
    </w:p>
    <w:p w14:paraId="7F94EAB2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FCADD2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A50E36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1ED494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CE1CFD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483AED0D" w14:textId="77777777" w:rsidR="007F5B7B" w:rsidRDefault="007F5B7B" w:rsidP="007F5B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в целях финансирования расходов, связанных с доставкой продуктов питания </w:t>
      </w:r>
    </w:p>
    <w:p w14:paraId="17A4EF15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(</w:t>
      </w:r>
      <w:r w:rsidRPr="0069596E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</w:p>
    <w:p w14:paraId="2D74A690" w14:textId="77777777" w:rsidR="007F5B7B" w:rsidRPr="0069596E" w:rsidRDefault="007F5B7B" w:rsidP="007F5B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F26A30C" w14:textId="77777777" w:rsidR="007F5B7B" w:rsidRPr="0069596E" w:rsidRDefault="007F5B7B" w:rsidP="007F5B7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предпринимательства, осуществляющему деятельность в сфере общественного питания, в целях финансирования расходов, связанных с доставкой продуктов питания в сумме ___________________________________________.</w:t>
      </w:r>
    </w:p>
    <w:p w14:paraId="384A012A" w14:textId="77777777" w:rsidR="007F5B7B" w:rsidRPr="0069596E" w:rsidRDefault="007F5B7B" w:rsidP="007F5B7B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:</w:t>
      </w:r>
    </w:p>
    <w:p w14:paraId="0A1B8134" w14:textId="77777777" w:rsidR="007F5B7B" w:rsidRPr="0069596E" w:rsidRDefault="007F5B7B" w:rsidP="007F5B7B">
      <w:pPr>
        <w:spacing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___________________________________________________________________________:</w:t>
      </w:r>
    </w:p>
    <w:p w14:paraId="5C384C4E" w14:textId="77777777" w:rsidR="007F5B7B" w:rsidRPr="0069596E" w:rsidRDefault="007F5B7B" w:rsidP="007F5B7B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69596E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76D430D0" w14:textId="77777777" w:rsidR="007F5B7B" w:rsidRPr="0069596E" w:rsidRDefault="007F5B7B" w:rsidP="007F5B7B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7F5B7B" w:rsidRPr="0069596E" w14:paraId="403B0AD5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BA8" w14:textId="77777777" w:rsidR="007F5B7B" w:rsidRPr="0069596E" w:rsidRDefault="007F5B7B" w:rsidP="000765E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4A377BAE" w14:textId="77777777" w:rsidR="007F5B7B" w:rsidRPr="0069596E" w:rsidRDefault="007F5B7B" w:rsidP="000765E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F45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65D93604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561" w14:textId="77777777" w:rsidR="007F5B7B" w:rsidRPr="0069596E" w:rsidRDefault="007F5B7B" w:rsidP="000765E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Среднесписочная численность работников за предшествующий календарный год составила (чел.)</w:t>
            </w:r>
          </w:p>
          <w:p w14:paraId="1C72E893" w14:textId="77777777" w:rsidR="007F5B7B" w:rsidRPr="0069596E" w:rsidRDefault="007F5B7B" w:rsidP="000765E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D2D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130DE3CD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C3B" w14:textId="77777777" w:rsidR="007F5B7B" w:rsidRPr="0069596E" w:rsidRDefault="007F5B7B" w:rsidP="000765EE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90A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77DD33C7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E7AC" w14:textId="77777777" w:rsidR="007F5B7B" w:rsidRPr="0069596E" w:rsidRDefault="007F5B7B" w:rsidP="000765EE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DCE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6103037B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3F1E" w14:textId="77777777" w:rsidR="007F5B7B" w:rsidRPr="0069596E" w:rsidRDefault="007F5B7B" w:rsidP="000765E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A0B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689C593D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7D92" w14:textId="77777777" w:rsidR="007F5B7B" w:rsidRPr="0069596E" w:rsidRDefault="007F5B7B" w:rsidP="000765E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57E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2692998B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6A87" w14:textId="77777777" w:rsidR="007F5B7B" w:rsidRPr="0069596E" w:rsidRDefault="007F5B7B" w:rsidP="000765E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011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0542DCA2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A44" w14:textId="77777777" w:rsidR="007F5B7B" w:rsidRPr="0069596E" w:rsidRDefault="007F5B7B" w:rsidP="000765E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B91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3150D418" w14:textId="77777777" w:rsidTr="000765EE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3BE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643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2554B061" w14:textId="77777777" w:rsidTr="000765EE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8B3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58B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7B2761B2" w14:textId="77777777" w:rsidTr="000765EE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EE2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F2E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0BF7EBC3" w14:textId="77777777" w:rsidTr="000765EE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EFA3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15E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F5B7B" w:rsidRPr="0069596E" w14:paraId="3411DB70" w14:textId="77777777" w:rsidTr="000765EE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C8D" w14:textId="77777777" w:rsidR="007F5B7B" w:rsidRPr="0069596E" w:rsidRDefault="007F5B7B" w:rsidP="000765EE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1DA" w14:textId="77777777" w:rsidR="007F5B7B" w:rsidRPr="0069596E" w:rsidRDefault="007F5B7B" w:rsidP="000765EE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2C1C1940" w14:textId="77777777" w:rsidR="007F5B7B" w:rsidRPr="0069596E" w:rsidRDefault="007F5B7B" w:rsidP="007F5B7B">
      <w:pPr>
        <w:pStyle w:val="11"/>
        <w:ind w:left="284"/>
        <w:jc w:val="both"/>
        <w:rPr>
          <w:noProof/>
          <w:sz w:val="20"/>
          <w:szCs w:val="20"/>
        </w:rPr>
      </w:pPr>
    </w:p>
    <w:p w14:paraId="4D01839E" w14:textId="77777777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4E23164B" w14:textId="77777777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331B298B" w14:textId="77777777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34157B5C" w14:textId="062D39AB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14:paraId="372A454D" w14:textId="77777777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BB15C62" w14:textId="77777777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0E320B66" w14:textId="77777777" w:rsidR="007F5B7B" w:rsidRPr="0069596E" w:rsidRDefault="007F5B7B" w:rsidP="007F5B7B">
      <w:pPr>
        <w:pStyle w:val="11"/>
        <w:numPr>
          <w:ilvl w:val="0"/>
          <w:numId w:val="2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14:paraId="30EBFBD5" w14:textId="77777777" w:rsidR="007F5B7B" w:rsidRPr="0069596E" w:rsidRDefault="007F5B7B" w:rsidP="007F5B7B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6828E18F" w14:textId="77777777" w:rsidR="007F5B7B" w:rsidRPr="0069596E" w:rsidRDefault="007F5B7B" w:rsidP="007F5B7B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03621A39" w14:textId="77777777" w:rsidR="007F5B7B" w:rsidRPr="0069596E" w:rsidRDefault="007F5B7B" w:rsidP="007F5B7B">
      <w:pPr>
        <w:pStyle w:val="a3"/>
        <w:numPr>
          <w:ilvl w:val="0"/>
          <w:numId w:val="41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6594A611" w14:textId="77777777" w:rsidR="007F5B7B" w:rsidRPr="0069596E" w:rsidRDefault="007F5B7B" w:rsidP="007F5B7B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2B3BE35" w14:textId="77777777" w:rsidR="007F5B7B" w:rsidRPr="0069596E" w:rsidRDefault="007F5B7B" w:rsidP="007F5B7B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>С порядком предоставления субсидий субъектам малого предпринимательства, осуществляющих деятельность в сфере общественного питания, в целях финансирования расходов, связанных с доставкой продуктов питания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7F5B7B" w:rsidRPr="0069596E" w14:paraId="7AF817FB" w14:textId="77777777" w:rsidTr="000765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4BD8A" w14:textId="77777777" w:rsidR="007F5B7B" w:rsidRPr="0069596E" w:rsidRDefault="007F5B7B" w:rsidP="000765EE">
            <w:pPr>
              <w:spacing w:line="254" w:lineRule="auto"/>
              <w:rPr>
                <w:noProof/>
                <w:lang w:eastAsia="en-US"/>
              </w:rPr>
            </w:pPr>
          </w:p>
          <w:p w14:paraId="29381925" w14:textId="77777777" w:rsidR="007F5B7B" w:rsidRPr="0069596E" w:rsidRDefault="007F5B7B" w:rsidP="000765EE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97B41" w14:textId="77777777" w:rsidR="007F5B7B" w:rsidRPr="0069596E" w:rsidRDefault="007F5B7B" w:rsidP="000765EE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A4C26" w14:textId="77777777" w:rsidR="007F5B7B" w:rsidRPr="0069596E" w:rsidRDefault="007F5B7B" w:rsidP="000765EE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7F5B7B" w:rsidRPr="0069596E" w14:paraId="20F6A52D" w14:textId="77777777" w:rsidTr="000765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CF1A5" w14:textId="77777777" w:rsidR="007F5B7B" w:rsidRPr="0069596E" w:rsidRDefault="007F5B7B" w:rsidP="000765EE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8F0B59" w14:textId="77777777" w:rsidR="007F5B7B" w:rsidRPr="0069596E" w:rsidRDefault="007F5B7B" w:rsidP="000765EE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B34F50" w14:textId="77777777" w:rsidR="007F5B7B" w:rsidRPr="0069596E" w:rsidRDefault="007F5B7B" w:rsidP="000765EE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7F5B7B" w:rsidRPr="0069596E" w14:paraId="00290F9B" w14:textId="77777777" w:rsidTr="000765EE">
        <w:tc>
          <w:tcPr>
            <w:tcW w:w="3936" w:type="dxa"/>
          </w:tcPr>
          <w:p w14:paraId="312B8584" w14:textId="77777777" w:rsidR="007F5B7B" w:rsidRPr="0069596E" w:rsidRDefault="007F5B7B" w:rsidP="000765E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6DADEE72" w14:textId="77777777" w:rsidR="007F5B7B" w:rsidRPr="0069596E" w:rsidRDefault="007F5B7B" w:rsidP="000765EE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44A16EEB" w14:textId="77777777" w:rsidR="007F5B7B" w:rsidRPr="0069596E" w:rsidRDefault="007F5B7B" w:rsidP="000765EE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F5B7B" w:rsidRPr="0069596E" w14:paraId="1F0ED4C0" w14:textId="77777777" w:rsidTr="000765EE">
        <w:trPr>
          <w:jc w:val="right"/>
        </w:trPr>
        <w:tc>
          <w:tcPr>
            <w:tcW w:w="4949" w:type="dxa"/>
            <w:hideMark/>
          </w:tcPr>
          <w:p w14:paraId="22E3FA87" w14:textId="77777777" w:rsidR="007F5B7B" w:rsidRPr="0069596E" w:rsidRDefault="007F5B7B" w:rsidP="000765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 xml:space="preserve">Приложение 1 к Заявлению на предоставление субсидии субъектам малого предпринимательства, </w:t>
            </w:r>
            <w:r w:rsidRPr="0069596E">
              <w:t xml:space="preserve">осуществляющим </w:t>
            </w:r>
            <w:r w:rsidRPr="0069596E">
              <w:rPr>
                <w:lang w:eastAsia="en-US"/>
              </w:rPr>
              <w:t xml:space="preserve">деятельность в сфере общественного питания, в целях финансирования расходов, связанных с доставкой </w:t>
            </w:r>
            <w:r w:rsidRPr="0069596E">
              <w:rPr>
                <w:bCs/>
              </w:rPr>
              <w:t>продуктов питания</w:t>
            </w:r>
            <w:r w:rsidRPr="0069596E">
              <w:rPr>
                <w:lang w:eastAsia="en-US"/>
              </w:rPr>
              <w:t xml:space="preserve"> (для юридического лица)</w:t>
            </w:r>
          </w:p>
        </w:tc>
      </w:tr>
    </w:tbl>
    <w:p w14:paraId="17049D13" w14:textId="77777777" w:rsidR="007F5B7B" w:rsidRPr="0069596E" w:rsidRDefault="007F5B7B" w:rsidP="007F5B7B">
      <w:pPr>
        <w:pStyle w:val="timesnewroman"/>
        <w:jc w:val="right"/>
        <w:rPr>
          <w:sz w:val="25"/>
          <w:szCs w:val="25"/>
        </w:rPr>
      </w:pPr>
    </w:p>
    <w:p w14:paraId="270A94C8" w14:textId="77777777" w:rsidR="007F5B7B" w:rsidRPr="0069596E" w:rsidRDefault="007F5B7B" w:rsidP="007F5B7B">
      <w:pPr>
        <w:pStyle w:val="timesnewroman"/>
        <w:rPr>
          <w:sz w:val="25"/>
          <w:szCs w:val="25"/>
        </w:rPr>
      </w:pPr>
    </w:p>
    <w:p w14:paraId="5BFA7CF1" w14:textId="77777777" w:rsidR="007F5B7B" w:rsidRPr="0069596E" w:rsidRDefault="007F5B7B" w:rsidP="007F5B7B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339823E9" w14:textId="77777777" w:rsidR="007F5B7B" w:rsidRPr="0069596E" w:rsidRDefault="007F5B7B" w:rsidP="007F5B7B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руководителем юридического лица)</w:t>
      </w:r>
    </w:p>
    <w:p w14:paraId="6EA66CDF" w14:textId="77777777" w:rsidR="007F5B7B" w:rsidRPr="0069596E" w:rsidRDefault="007F5B7B" w:rsidP="007F5B7B">
      <w:pPr>
        <w:pStyle w:val="timesnewroman"/>
        <w:rPr>
          <w:sz w:val="25"/>
          <w:szCs w:val="25"/>
        </w:rPr>
      </w:pPr>
    </w:p>
    <w:p w14:paraId="01AB8EF1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2D9764A1" w14:textId="77777777" w:rsidR="007F5B7B" w:rsidRPr="0069596E" w:rsidRDefault="007F5B7B" w:rsidP="007F5B7B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ФИО)</w:t>
      </w:r>
    </w:p>
    <w:p w14:paraId="23FC4D5C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213076E0" w14:textId="77777777" w:rsidR="007F5B7B" w:rsidRPr="0069596E" w:rsidRDefault="007F5B7B" w:rsidP="007F5B7B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адрес)</w:t>
      </w:r>
    </w:p>
    <w:p w14:paraId="5B4D288B" w14:textId="77777777" w:rsidR="007F5B7B" w:rsidRPr="0069596E" w:rsidRDefault="007F5B7B" w:rsidP="007F5B7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3A194D0A" w14:textId="77777777" w:rsidR="007F5B7B" w:rsidRPr="0069596E" w:rsidRDefault="007F5B7B" w:rsidP="007F5B7B">
      <w:pPr>
        <w:pStyle w:val="timesnewroman"/>
        <w:spacing w:line="276" w:lineRule="auto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77AD4BBA" w14:textId="77777777" w:rsidR="007F5B7B" w:rsidRPr="0069596E" w:rsidRDefault="007F5B7B" w:rsidP="007F5B7B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4E3F0945" w14:textId="77777777" w:rsidR="007F5B7B" w:rsidRPr="0069596E" w:rsidRDefault="007F5B7B" w:rsidP="007F5B7B">
      <w:pPr>
        <w:spacing w:line="276" w:lineRule="auto"/>
        <w:jc w:val="both"/>
        <w:rPr>
          <w:b/>
        </w:rPr>
      </w:pPr>
      <w:r w:rsidRPr="0069596E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35368B7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1E52DB8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0179B47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44ACA572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2E53D82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61987D40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3209F0B8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5.</w:t>
      </w:r>
      <w:r w:rsidRPr="0069596E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69596E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42648EF9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6CDAEE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3BBC1349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93CADE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7E8AE0A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6469B323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60A2912" w14:textId="77777777" w:rsidR="007F5B7B" w:rsidRPr="0069596E" w:rsidRDefault="007F5B7B" w:rsidP="007F5B7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0ED66BD6" w14:textId="77777777" w:rsidR="007F5B7B" w:rsidRPr="0069596E" w:rsidRDefault="007F5B7B" w:rsidP="007F5B7B">
      <w:pPr>
        <w:pStyle w:val="timesnewroman"/>
        <w:rPr>
          <w:sz w:val="25"/>
          <w:szCs w:val="25"/>
        </w:rPr>
      </w:pPr>
    </w:p>
    <w:p w14:paraId="52F3B17B" w14:textId="77777777" w:rsidR="007F5B7B" w:rsidRPr="0069596E" w:rsidRDefault="007F5B7B" w:rsidP="007F5B7B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>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69EC931F" w14:textId="77777777" w:rsidR="007F5B7B" w:rsidRPr="0069596E" w:rsidRDefault="007F5B7B" w:rsidP="007F5B7B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  <w:t xml:space="preserve">                    подпись</w:t>
      </w:r>
    </w:p>
    <w:p w14:paraId="769E4C44" w14:textId="5C47BCFF" w:rsidR="007F5B7B" w:rsidRDefault="007F5B7B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7F5B7B" w:rsidSect="00FB26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B6AB" w14:textId="77777777" w:rsidR="00B5470E" w:rsidRDefault="00B5470E" w:rsidP="001354A2">
      <w:r>
        <w:separator/>
      </w:r>
    </w:p>
  </w:endnote>
  <w:endnote w:type="continuationSeparator" w:id="0">
    <w:p w14:paraId="278BCE62" w14:textId="77777777" w:rsidR="00B5470E" w:rsidRDefault="00B5470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7D7A" w14:textId="77777777" w:rsidR="00B5470E" w:rsidRDefault="00B5470E" w:rsidP="001354A2">
      <w:r>
        <w:separator/>
      </w:r>
    </w:p>
  </w:footnote>
  <w:footnote w:type="continuationSeparator" w:id="0">
    <w:p w14:paraId="794662E2" w14:textId="77777777" w:rsidR="00B5470E" w:rsidRDefault="00B5470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6D3"/>
    <w:multiLevelType w:val="hybridMultilevel"/>
    <w:tmpl w:val="1D48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66FF"/>
    <w:multiLevelType w:val="hybridMultilevel"/>
    <w:tmpl w:val="BD829EAA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1229A"/>
    <w:multiLevelType w:val="hybridMultilevel"/>
    <w:tmpl w:val="147094EA"/>
    <w:lvl w:ilvl="0" w:tplc="4BC2B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DE709E2"/>
    <w:multiLevelType w:val="hybridMultilevel"/>
    <w:tmpl w:val="7C3C6554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E878CC0C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23"/>
  </w:num>
  <w:num w:numId="5">
    <w:abstractNumId w:val="3"/>
  </w:num>
  <w:num w:numId="6">
    <w:abstractNumId w:val="26"/>
  </w:num>
  <w:num w:numId="7">
    <w:abstractNumId w:val="16"/>
  </w:num>
  <w:num w:numId="8">
    <w:abstractNumId w:val="34"/>
  </w:num>
  <w:num w:numId="9">
    <w:abstractNumId w:val="2"/>
  </w:num>
  <w:num w:numId="10">
    <w:abstractNumId w:val="19"/>
  </w:num>
  <w:num w:numId="11">
    <w:abstractNumId w:val="39"/>
  </w:num>
  <w:num w:numId="12">
    <w:abstractNumId w:val="15"/>
  </w:num>
  <w:num w:numId="13">
    <w:abstractNumId w:val="7"/>
  </w:num>
  <w:num w:numId="14">
    <w:abstractNumId w:val="12"/>
  </w:num>
  <w:num w:numId="15">
    <w:abstractNumId w:val="29"/>
  </w:num>
  <w:num w:numId="16">
    <w:abstractNumId w:val="11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27"/>
  </w:num>
  <w:num w:numId="21">
    <w:abstractNumId w:val="31"/>
  </w:num>
  <w:num w:numId="22">
    <w:abstractNumId w:val="9"/>
  </w:num>
  <w:num w:numId="23">
    <w:abstractNumId w:val="21"/>
  </w:num>
  <w:num w:numId="24">
    <w:abstractNumId w:val="20"/>
  </w:num>
  <w:num w:numId="25">
    <w:abstractNumId w:val="37"/>
  </w:num>
  <w:num w:numId="26">
    <w:abstractNumId w:val="28"/>
  </w:num>
  <w:num w:numId="27">
    <w:abstractNumId w:val="32"/>
  </w:num>
  <w:num w:numId="28">
    <w:abstractNumId w:val="30"/>
  </w:num>
  <w:num w:numId="29">
    <w:abstractNumId w:val="22"/>
  </w:num>
  <w:num w:numId="30">
    <w:abstractNumId w:val="18"/>
  </w:num>
  <w:num w:numId="31">
    <w:abstractNumId w:val="8"/>
  </w:num>
  <w:num w:numId="32">
    <w:abstractNumId w:val="1"/>
  </w:num>
  <w:num w:numId="33">
    <w:abstractNumId w:val="38"/>
  </w:num>
  <w:num w:numId="34">
    <w:abstractNumId w:val="33"/>
  </w:num>
  <w:num w:numId="35">
    <w:abstractNumId w:val="35"/>
  </w:num>
  <w:num w:numId="36">
    <w:abstractNumId w:val="24"/>
  </w:num>
  <w:num w:numId="37">
    <w:abstractNumId w:val="0"/>
  </w:num>
  <w:num w:numId="38">
    <w:abstractNumId w:val="1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01F60"/>
    <w:rsid w:val="00010A77"/>
    <w:rsid w:val="00017B98"/>
    <w:rsid w:val="00020F6B"/>
    <w:rsid w:val="00021B36"/>
    <w:rsid w:val="00031D86"/>
    <w:rsid w:val="00037A44"/>
    <w:rsid w:val="00040B08"/>
    <w:rsid w:val="00046ECE"/>
    <w:rsid w:val="000475C7"/>
    <w:rsid w:val="0006193D"/>
    <w:rsid w:val="000633A1"/>
    <w:rsid w:val="000656A6"/>
    <w:rsid w:val="00074268"/>
    <w:rsid w:val="00083728"/>
    <w:rsid w:val="00084752"/>
    <w:rsid w:val="00086E56"/>
    <w:rsid w:val="00090455"/>
    <w:rsid w:val="00091B6F"/>
    <w:rsid w:val="00092104"/>
    <w:rsid w:val="0009261F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01B1"/>
    <w:rsid w:val="00101B52"/>
    <w:rsid w:val="00114B17"/>
    <w:rsid w:val="00114D59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875FE"/>
    <w:rsid w:val="00192880"/>
    <w:rsid w:val="001929F3"/>
    <w:rsid w:val="001951B3"/>
    <w:rsid w:val="001A3B3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24119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B6BF4"/>
    <w:rsid w:val="002C1AED"/>
    <w:rsid w:val="002C7314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7696E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1136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27FB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0E8F"/>
    <w:rsid w:val="006942FA"/>
    <w:rsid w:val="00695A7B"/>
    <w:rsid w:val="00695DAD"/>
    <w:rsid w:val="0069737D"/>
    <w:rsid w:val="006A0598"/>
    <w:rsid w:val="006A29AA"/>
    <w:rsid w:val="006A5FFB"/>
    <w:rsid w:val="006A7A1D"/>
    <w:rsid w:val="006B2796"/>
    <w:rsid w:val="006B4E71"/>
    <w:rsid w:val="006D3918"/>
    <w:rsid w:val="006D396D"/>
    <w:rsid w:val="006E1779"/>
    <w:rsid w:val="006E2439"/>
    <w:rsid w:val="006F1516"/>
    <w:rsid w:val="007034BE"/>
    <w:rsid w:val="00705A58"/>
    <w:rsid w:val="00707F9C"/>
    <w:rsid w:val="00712145"/>
    <w:rsid w:val="007150FA"/>
    <w:rsid w:val="00722933"/>
    <w:rsid w:val="00734B25"/>
    <w:rsid w:val="00737550"/>
    <w:rsid w:val="00741E06"/>
    <w:rsid w:val="00743BFC"/>
    <w:rsid w:val="00750902"/>
    <w:rsid w:val="007518FF"/>
    <w:rsid w:val="0075229D"/>
    <w:rsid w:val="00765E3A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7F5B7B"/>
    <w:rsid w:val="008038A9"/>
    <w:rsid w:val="00807C1D"/>
    <w:rsid w:val="00817C7E"/>
    <w:rsid w:val="00821398"/>
    <w:rsid w:val="00821788"/>
    <w:rsid w:val="0082189C"/>
    <w:rsid w:val="008235BA"/>
    <w:rsid w:val="00826245"/>
    <w:rsid w:val="00832D7C"/>
    <w:rsid w:val="00834867"/>
    <w:rsid w:val="0084090B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32DC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1485"/>
    <w:rsid w:val="009C40A4"/>
    <w:rsid w:val="009C7988"/>
    <w:rsid w:val="009D7EA4"/>
    <w:rsid w:val="009E0C7A"/>
    <w:rsid w:val="009E1160"/>
    <w:rsid w:val="009E7D20"/>
    <w:rsid w:val="009F1C64"/>
    <w:rsid w:val="00A036F2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5470E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082"/>
    <w:rsid w:val="00BE7D1A"/>
    <w:rsid w:val="00C029A4"/>
    <w:rsid w:val="00C04FC7"/>
    <w:rsid w:val="00C06DC4"/>
    <w:rsid w:val="00C12362"/>
    <w:rsid w:val="00C22B9E"/>
    <w:rsid w:val="00C24566"/>
    <w:rsid w:val="00C30CD0"/>
    <w:rsid w:val="00C32937"/>
    <w:rsid w:val="00C33DB7"/>
    <w:rsid w:val="00C33E3A"/>
    <w:rsid w:val="00C37D53"/>
    <w:rsid w:val="00C40CAD"/>
    <w:rsid w:val="00C42D87"/>
    <w:rsid w:val="00C55672"/>
    <w:rsid w:val="00C55D6B"/>
    <w:rsid w:val="00C56CF3"/>
    <w:rsid w:val="00C56D80"/>
    <w:rsid w:val="00C65FD2"/>
    <w:rsid w:val="00C754FC"/>
    <w:rsid w:val="00C91036"/>
    <w:rsid w:val="00C96D61"/>
    <w:rsid w:val="00CA2AC2"/>
    <w:rsid w:val="00CC52D9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468FA"/>
    <w:rsid w:val="00D6041C"/>
    <w:rsid w:val="00D640A6"/>
    <w:rsid w:val="00D67120"/>
    <w:rsid w:val="00D84FFD"/>
    <w:rsid w:val="00D87CFA"/>
    <w:rsid w:val="00D937DC"/>
    <w:rsid w:val="00D97D9E"/>
    <w:rsid w:val="00DB1E7D"/>
    <w:rsid w:val="00DB4D87"/>
    <w:rsid w:val="00DC2CDF"/>
    <w:rsid w:val="00DD435C"/>
    <w:rsid w:val="00DD5D0F"/>
    <w:rsid w:val="00DD6926"/>
    <w:rsid w:val="00DD7344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14A7"/>
    <w:rsid w:val="00E4339C"/>
    <w:rsid w:val="00E5049E"/>
    <w:rsid w:val="00E52A8D"/>
    <w:rsid w:val="00E55BA6"/>
    <w:rsid w:val="00E6403E"/>
    <w:rsid w:val="00E67F40"/>
    <w:rsid w:val="00E70375"/>
    <w:rsid w:val="00E70687"/>
    <w:rsid w:val="00E76EC2"/>
    <w:rsid w:val="00E81DBA"/>
    <w:rsid w:val="00E82510"/>
    <w:rsid w:val="00E8268F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EE68BC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17021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26DB"/>
    <w:rsid w:val="00FB4491"/>
    <w:rsid w:val="00FB4D22"/>
    <w:rsid w:val="00FC3626"/>
    <w:rsid w:val="00FC6DE1"/>
    <w:rsid w:val="00FD1EA0"/>
    <w:rsid w:val="00FE4EAF"/>
    <w:rsid w:val="00FF0116"/>
    <w:rsid w:val="00FF1CBA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B50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uiPriority w:val="99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uiPriority w:val="99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FC3-EA5B-41B4-B905-2ACCBBAC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41</cp:revision>
  <cp:lastPrinted>2017-08-22T03:13:00Z</cp:lastPrinted>
  <dcterms:created xsi:type="dcterms:W3CDTF">2019-09-05T03:59:00Z</dcterms:created>
  <dcterms:modified xsi:type="dcterms:W3CDTF">2020-06-29T22:32:00Z</dcterms:modified>
</cp:coreProperties>
</file>